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B7" w:rsidRPr="000240E8" w:rsidRDefault="00CB2ADC">
      <w:pPr>
        <w:rPr>
          <w:b/>
          <w:sz w:val="72"/>
          <w:szCs w:val="72"/>
        </w:rPr>
      </w:pPr>
      <w:r>
        <w:t xml:space="preserve">                     </w:t>
      </w:r>
      <w:r w:rsidR="000240E8">
        <w:t xml:space="preserve">      </w:t>
      </w:r>
      <w:r>
        <w:t xml:space="preserve"> </w:t>
      </w:r>
      <w:r w:rsidRPr="000240E8">
        <w:rPr>
          <w:b/>
          <w:sz w:val="72"/>
          <w:szCs w:val="72"/>
        </w:rPr>
        <w:t>CURRICULUM VITAE</w:t>
      </w:r>
    </w:p>
    <w:p w:rsidR="00CB2ADC" w:rsidRPr="000240E8" w:rsidRDefault="00CB2ADC">
      <w:pPr>
        <w:rPr>
          <w:b/>
          <w:sz w:val="28"/>
          <w:szCs w:val="28"/>
        </w:rPr>
      </w:pPr>
      <w:r w:rsidRPr="000240E8">
        <w:rPr>
          <w:b/>
          <w:sz w:val="28"/>
          <w:szCs w:val="28"/>
        </w:rPr>
        <w:t>PERSONAL DETAILS</w:t>
      </w:r>
    </w:p>
    <w:p w:rsidR="00CB2ADC" w:rsidRDefault="00CB2ADC">
      <w:r>
        <w:t xml:space="preserve">NAME:                   </w:t>
      </w:r>
      <w:r w:rsidR="00E661C3">
        <w:t xml:space="preserve">                            </w:t>
      </w:r>
      <w:r>
        <w:t xml:space="preserve"> Faith Mutheu Theophilus</w:t>
      </w:r>
    </w:p>
    <w:p w:rsidR="00CB2ADC" w:rsidRDefault="00CB2ADC">
      <w:r>
        <w:t xml:space="preserve">ADDRESS:              </w:t>
      </w:r>
      <w:r w:rsidR="00E661C3">
        <w:t xml:space="preserve">                             </w:t>
      </w:r>
      <w:r>
        <w:t xml:space="preserve"> </w:t>
      </w:r>
      <w:proofErr w:type="gramStart"/>
      <w:r>
        <w:t>Nairobi ,</w:t>
      </w:r>
      <w:proofErr w:type="gramEnd"/>
      <w:r>
        <w:t xml:space="preserve"> Parklands</w:t>
      </w:r>
    </w:p>
    <w:p w:rsidR="00CB2ADC" w:rsidRDefault="00CB2ADC">
      <w:r>
        <w:t xml:space="preserve">TEL NUMBER:        </w:t>
      </w:r>
      <w:r w:rsidR="00E661C3">
        <w:t xml:space="preserve">                             </w:t>
      </w:r>
      <w:r>
        <w:t>+254743674617</w:t>
      </w:r>
    </w:p>
    <w:p w:rsidR="00CB2ADC" w:rsidRDefault="00CB2ADC">
      <w:r>
        <w:t xml:space="preserve">DATE OF BIRTH:     </w:t>
      </w:r>
      <w:r w:rsidR="00E661C3">
        <w:t xml:space="preserve">                            </w:t>
      </w:r>
      <w:r>
        <w:t>1</w:t>
      </w:r>
      <w:r w:rsidRPr="00CB2ADC">
        <w:rPr>
          <w:vertAlign w:val="superscript"/>
        </w:rPr>
        <w:t>st</w:t>
      </w:r>
      <w:r>
        <w:rPr>
          <w:vertAlign w:val="superscript"/>
        </w:rPr>
        <w:t xml:space="preserve">  </w:t>
      </w:r>
      <w:r>
        <w:t xml:space="preserve"> September,2005</w:t>
      </w:r>
    </w:p>
    <w:p w:rsidR="00CB2ADC" w:rsidRDefault="00CB2ADC">
      <w:r>
        <w:t xml:space="preserve">NATIONALITY:        </w:t>
      </w:r>
      <w:r w:rsidR="00E661C3">
        <w:t xml:space="preserve">                             </w:t>
      </w:r>
      <w:r>
        <w:t>Kenyan</w:t>
      </w:r>
    </w:p>
    <w:p w:rsidR="00CB2ADC" w:rsidRDefault="00CB2ADC">
      <w:r>
        <w:t xml:space="preserve">MARITAL STATUS:  </w:t>
      </w:r>
      <w:r w:rsidR="00E661C3">
        <w:t xml:space="preserve">                            </w:t>
      </w:r>
      <w:r>
        <w:t xml:space="preserve">Single </w:t>
      </w:r>
    </w:p>
    <w:p w:rsidR="00CB2ADC" w:rsidRDefault="00CB2ADC">
      <w:r>
        <w:t xml:space="preserve">HEALTH STATUS:  </w:t>
      </w:r>
      <w:r w:rsidR="00E661C3">
        <w:t xml:space="preserve">                              </w:t>
      </w:r>
      <w:r>
        <w:t xml:space="preserve"> It is good. I have suffered  no serious illness or injury and I am not  </w:t>
      </w:r>
      <w:r w:rsidR="00E661C3">
        <w:t xml:space="preserve">       </w:t>
      </w:r>
      <w:r>
        <w:t>receiving  any  medical treatment at this time.</w:t>
      </w:r>
      <w:bookmarkStart w:id="0" w:name="_GoBack"/>
      <w:bookmarkEnd w:id="0"/>
    </w:p>
    <w:p w:rsidR="00CB2ADC" w:rsidRDefault="00CB2ADC"/>
    <w:p w:rsidR="00CB2ADC" w:rsidRPr="000240E8" w:rsidRDefault="000240E8">
      <w:pPr>
        <w:rPr>
          <w:b/>
          <w:sz w:val="28"/>
          <w:szCs w:val="28"/>
        </w:rPr>
      </w:pPr>
      <w:r w:rsidRPr="000240E8">
        <w:rPr>
          <w:b/>
          <w:sz w:val="28"/>
          <w:szCs w:val="28"/>
        </w:rPr>
        <w:t>EDUCATION</w:t>
      </w:r>
    </w:p>
    <w:p w:rsidR="00CB2ADC" w:rsidRDefault="000240E8">
      <w:r>
        <w:t>2023-2026:         Technical University of Kenya</w:t>
      </w:r>
    </w:p>
    <w:p w:rsidR="000240E8" w:rsidRDefault="000240E8">
      <w:r>
        <w:t>2019-2022:          Mulango Girls’ High School</w:t>
      </w:r>
    </w:p>
    <w:p w:rsidR="000240E8" w:rsidRDefault="000240E8">
      <w:r>
        <w:t>2010-2018:          Kiviu Primary School</w:t>
      </w:r>
    </w:p>
    <w:p w:rsidR="000240E8" w:rsidRDefault="000240E8"/>
    <w:p w:rsidR="000240E8" w:rsidRPr="000240E8" w:rsidRDefault="000240E8">
      <w:pPr>
        <w:rPr>
          <w:b/>
          <w:sz w:val="28"/>
          <w:szCs w:val="28"/>
        </w:rPr>
      </w:pPr>
      <w:r w:rsidRPr="000240E8">
        <w:rPr>
          <w:b/>
          <w:sz w:val="28"/>
          <w:szCs w:val="28"/>
        </w:rPr>
        <w:t>QUALIFICATIONS</w:t>
      </w:r>
    </w:p>
    <w:p w:rsidR="000240E8" w:rsidRDefault="000240E8">
      <w:r>
        <w:t xml:space="preserve">CXCS:    English and French Languages, STEM </w:t>
      </w:r>
    </w:p>
    <w:p w:rsidR="000240E8" w:rsidRDefault="000240E8">
      <w:r>
        <w:t>D Tech: Diploma in Technology (Information Technology)</w:t>
      </w:r>
    </w:p>
    <w:p w:rsidR="000240E8" w:rsidRDefault="000240E8"/>
    <w:p w:rsidR="000240E8" w:rsidRPr="000240E8" w:rsidRDefault="000240E8">
      <w:pPr>
        <w:rPr>
          <w:b/>
          <w:sz w:val="28"/>
          <w:szCs w:val="28"/>
        </w:rPr>
      </w:pPr>
      <w:r w:rsidRPr="000240E8">
        <w:rPr>
          <w:b/>
          <w:sz w:val="28"/>
          <w:szCs w:val="28"/>
        </w:rPr>
        <w:t>NON-ACADEMIC ACHIEVEMENTS</w:t>
      </w:r>
    </w:p>
    <w:p w:rsidR="000240E8" w:rsidRDefault="000240E8">
      <w:r>
        <w:t>Played in highschool Table Tennis Team</w:t>
      </w:r>
    </w:p>
    <w:p w:rsidR="000240E8" w:rsidRDefault="000240E8">
      <w:r>
        <w:t>Participated in STEM club 2023</w:t>
      </w:r>
    </w:p>
    <w:p w:rsidR="000240E8" w:rsidRDefault="000240E8">
      <w:r>
        <w:t>Have participated in various seminars and Technology programmes</w:t>
      </w:r>
    </w:p>
    <w:p w:rsidR="000240E8" w:rsidRDefault="000240E8"/>
    <w:p w:rsidR="000240E8" w:rsidRDefault="000240E8"/>
    <w:p w:rsidR="00CB2ADC" w:rsidRPr="00CB2ADC" w:rsidRDefault="00CB2ADC"/>
    <w:sectPr w:rsidR="00CB2ADC" w:rsidRPr="00CB2A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DC"/>
    <w:rsid w:val="000240E8"/>
    <w:rsid w:val="005827B7"/>
    <w:rsid w:val="00CB2ADC"/>
    <w:rsid w:val="00E6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2D5DC"/>
  <w15:chartTrackingRefBased/>
  <w15:docId w15:val="{6D1BCA8C-2838-4B6F-A848-75DC1D20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FD61-60A5-48A1-B4F3-2265BDB1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I-E</dc:creator>
  <cp:keywords/>
  <dc:description/>
  <cp:lastModifiedBy>SMPI-E</cp:lastModifiedBy>
  <cp:revision>1</cp:revision>
  <dcterms:created xsi:type="dcterms:W3CDTF">2024-10-15T14:37:00Z</dcterms:created>
  <dcterms:modified xsi:type="dcterms:W3CDTF">2024-10-15T15:00:00Z</dcterms:modified>
</cp:coreProperties>
</file>